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DF" w:rsidRPr="009A1F72" w:rsidRDefault="009A1F72" w:rsidP="006505D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1F72">
        <w:rPr>
          <w:rFonts w:ascii="HG丸ｺﾞｼｯｸM-PRO" w:eastAsia="HG丸ｺﾞｼｯｸM-PRO" w:hAnsi="HG丸ｺﾞｼｯｸM-PRO" w:hint="eastAsia"/>
          <w:sz w:val="28"/>
          <w:szCs w:val="28"/>
        </w:rPr>
        <w:t>演題（</w:t>
      </w:r>
      <w:r w:rsidR="002701B0" w:rsidRPr="009A1F72">
        <w:rPr>
          <w:rFonts w:ascii="HG丸ｺﾞｼｯｸM-PRO" w:eastAsia="HG丸ｺﾞｼｯｸM-PRO" w:hAnsi="HG丸ｺﾞｼｯｸM-PRO" w:hint="eastAsia"/>
          <w:sz w:val="28"/>
          <w:szCs w:val="28"/>
        </w:rPr>
        <w:t>抄録</w:t>
      </w:r>
      <w:r w:rsidRPr="009A1F72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C71AFF" w:rsidRPr="009A1F72">
        <w:rPr>
          <w:rFonts w:ascii="HG丸ｺﾞｼｯｸM-PRO" w:eastAsia="HG丸ｺﾞｼｯｸM-PRO" w:hAnsi="HG丸ｺﾞｼｯｸM-PRO" w:hint="eastAsia"/>
          <w:sz w:val="28"/>
          <w:szCs w:val="28"/>
        </w:rPr>
        <w:t>様式（フォーマット）</w:t>
      </w:r>
    </w:p>
    <w:p w:rsidR="00596FD7" w:rsidRDefault="009A1F72" w:rsidP="006505D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36BB5">
        <w:rPr>
          <w:rFonts w:ascii="HG丸ｺﾞｼｯｸM-PRO" w:eastAsia="HG丸ｺﾞｼｯｸM-PRO" w:hAnsi="HG丸ｺﾞｼｯｸM-PRO" w:hint="eastAsia"/>
          <w:sz w:val="22"/>
        </w:rPr>
        <w:t>ホームページ内の演題（抄録）フォーマットを使用し、入力してください</w:t>
      </w:r>
      <w:r w:rsidR="002701B0">
        <w:rPr>
          <w:rFonts w:ascii="HG丸ｺﾞｼｯｸM-PRO" w:eastAsia="HG丸ｺﾞｼｯｸM-PRO" w:hAnsi="HG丸ｺﾞｼｯｸM-PRO" w:hint="eastAsia"/>
          <w:sz w:val="22"/>
        </w:rPr>
        <w:t>。</w:t>
      </w:r>
      <w:r w:rsidR="00736BB5">
        <w:rPr>
          <w:rFonts w:ascii="HG丸ｺﾞｼｯｸM-PRO" w:eastAsia="HG丸ｺﾞｼｯｸM-PRO" w:hAnsi="HG丸ｺﾞｼｯｸM-PRO" w:hint="eastAsia"/>
          <w:sz w:val="22"/>
        </w:rPr>
        <w:t>演題（抄録）データは、一旦パソコンに保存してご使用ください。</w:t>
      </w:r>
    </w:p>
    <w:p w:rsidR="00DA4C04" w:rsidRDefault="00DA4C04" w:rsidP="006505DF">
      <w:pPr>
        <w:rPr>
          <w:rFonts w:ascii="HG丸ｺﾞｼｯｸM-PRO" w:eastAsia="HG丸ｺﾞｼｯｸM-PRO" w:hAnsi="HG丸ｺﾞｼｯｸM-PRO"/>
          <w:sz w:val="22"/>
        </w:rPr>
      </w:pPr>
    </w:p>
    <w:p w:rsidR="00006F2E" w:rsidRDefault="00006F2E" w:rsidP="006505DF">
      <w:pPr>
        <w:rPr>
          <w:rFonts w:ascii="HG丸ｺﾞｼｯｸM-PRO" w:eastAsia="HG丸ｺﾞｼｯｸM-PRO" w:hAnsi="HG丸ｺﾞｼｯｸM-PRO"/>
          <w:sz w:val="22"/>
        </w:rPr>
      </w:pPr>
    </w:p>
    <w:p w:rsidR="004D0628" w:rsidRDefault="004D0628" w:rsidP="006505DF">
      <w:pPr>
        <w:rPr>
          <w:rFonts w:ascii="HG丸ｺﾞｼｯｸM-PRO" w:eastAsia="HG丸ｺﾞｼｯｸM-PRO" w:hAnsi="HG丸ｺﾞｼｯｸM-PRO"/>
          <w:sz w:val="22"/>
        </w:rPr>
      </w:pPr>
    </w:p>
    <w:p w:rsidR="004D0628" w:rsidRDefault="004D0628" w:rsidP="006505DF">
      <w:pPr>
        <w:rPr>
          <w:rFonts w:ascii="HG丸ｺﾞｼｯｸM-PRO" w:eastAsia="HG丸ｺﾞｼｯｸM-PRO" w:hAnsi="HG丸ｺﾞｼｯｸM-PRO"/>
          <w:sz w:val="22"/>
        </w:rPr>
      </w:pPr>
    </w:p>
    <w:p w:rsidR="00036580" w:rsidRPr="00596FD7" w:rsidRDefault="005311FC" w:rsidP="00596FD7">
      <w:pPr>
        <w:ind w:leftChars="100" w:left="69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32715</wp:posOffset>
                </wp:positionV>
                <wp:extent cx="5616015" cy="7753350"/>
                <wp:effectExtent l="0" t="0" r="2286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16015" cy="775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45AF7A" id="正方形/長方形 4" o:spid="_x0000_s1026" style="position:absolute;left:0;text-align:left;margin-left:-6.05pt;margin-top:10.45pt;width:442.2pt;height:610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" filled="f" strokecolor="black [3213]" strokeweight="1.5pt"/>
            </w:pict>
          </mc:Fallback>
        </mc:AlternateContent>
      </w:r>
    </w:p>
    <w:p w:rsidR="00036580" w:rsidRPr="00734C5F" w:rsidRDefault="00036580" w:rsidP="00596FD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34C5F">
        <w:rPr>
          <w:rFonts w:ascii="HG丸ｺﾞｼｯｸM-PRO" w:eastAsia="HG丸ｺﾞｼｯｸM-PRO" w:hAnsi="HG丸ｺﾞｼｯｸM-PRO" w:hint="eastAsia"/>
          <w:sz w:val="24"/>
          <w:szCs w:val="24"/>
        </w:rPr>
        <w:t>タイトル○○○○○○○12</w:t>
      </w:r>
      <w:r w:rsidR="006505DF">
        <w:rPr>
          <w:rFonts w:ascii="HG丸ｺﾞｼｯｸM-PRO" w:eastAsia="HG丸ｺﾞｼｯｸM-PRO" w:hAnsi="HG丸ｺﾞｼｯｸM-PRO" w:hint="eastAsia"/>
          <w:sz w:val="24"/>
          <w:szCs w:val="24"/>
        </w:rPr>
        <w:t>フォント</w:t>
      </w:r>
      <w:r w:rsidRPr="00734C5F">
        <w:rPr>
          <w:rFonts w:ascii="HG丸ｺﾞｼｯｸM-PRO" w:eastAsia="HG丸ｺﾞｼｯｸM-PRO" w:hAnsi="HG丸ｺﾞｼｯｸM-PRO" w:hint="eastAsia"/>
          <w:sz w:val="24"/>
          <w:szCs w:val="24"/>
        </w:rPr>
        <w:t>・1行目・中央揃え</w:t>
      </w:r>
    </w:p>
    <w:p w:rsidR="00036580" w:rsidRPr="003504B5" w:rsidRDefault="00036580" w:rsidP="00036580">
      <w:pPr>
        <w:ind w:leftChars="100" w:left="65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036580" w:rsidRPr="003504B5" w:rsidRDefault="00036580" w:rsidP="00596FD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HG丸ｺﾞｼｯｸM-PRO" w:eastAsia="HG丸ｺﾞｼｯｸM-PRO" w:hAnsi="HG丸ｺﾞｼｯｸM-PRO"/>
          <w:sz w:val="22"/>
        </w:rPr>
      </w:pPr>
      <w:r w:rsidRPr="003504B5">
        <w:rPr>
          <w:rFonts w:ascii="HG丸ｺﾞｼｯｸM-PRO" w:eastAsia="HG丸ｺﾞｼｯｸM-PRO" w:hAnsi="HG丸ｺﾞｼｯｸM-PRO" w:hint="eastAsia"/>
          <w:sz w:val="22"/>
        </w:rPr>
        <w:t>サブタイトル○○○○○11</w:t>
      </w:r>
      <w:r w:rsidR="006505DF">
        <w:rPr>
          <w:rFonts w:ascii="HG丸ｺﾞｼｯｸM-PRO" w:eastAsia="HG丸ｺﾞｼｯｸM-PRO" w:hAnsi="HG丸ｺﾞｼｯｸM-PRO" w:hint="eastAsia"/>
          <w:sz w:val="22"/>
        </w:rPr>
        <w:t>フォント</w:t>
      </w:r>
      <w:r w:rsidRPr="003504B5">
        <w:rPr>
          <w:rFonts w:ascii="HG丸ｺﾞｼｯｸM-PRO" w:eastAsia="HG丸ｺﾞｼｯｸM-PRO" w:hAnsi="HG丸ｺﾞｼｯｸM-PRO" w:hint="eastAsia"/>
          <w:sz w:val="22"/>
        </w:rPr>
        <w:t>・２行目・中央揃え</w:t>
      </w:r>
    </w:p>
    <w:p w:rsidR="00036580" w:rsidRPr="003504B5" w:rsidRDefault="00036580" w:rsidP="00036580">
      <w:pPr>
        <w:rPr>
          <w:rFonts w:ascii="HG丸ｺﾞｼｯｸM-PRO" w:eastAsia="HG丸ｺﾞｼｯｸM-PRO" w:hAnsi="HG丸ｺﾞｼｯｸM-PRO"/>
          <w:sz w:val="22"/>
        </w:rPr>
      </w:pPr>
      <w:r w:rsidRPr="003504B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036580" w:rsidRPr="00734C5F" w:rsidRDefault="008224E9" w:rsidP="00596FD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3219"/>
        </w:tabs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734C5F">
        <w:rPr>
          <w:rFonts w:ascii="HG丸ｺﾞｼｯｸM-PRO" w:eastAsia="HG丸ｺﾞｼｯｸM-PRO" w:hAnsi="HG丸ｺﾞｼｯｸM-PRO" w:hint="eastAsia"/>
          <w:sz w:val="18"/>
          <w:szCs w:val="18"/>
        </w:rPr>
        <w:t>所属名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734C5F">
        <w:rPr>
          <w:rFonts w:ascii="HG丸ｺﾞｼｯｸM-PRO" w:eastAsia="HG丸ｺﾞｼｯｸM-PRO" w:hAnsi="HG丸ｺﾞｼｯｸM-PRO" w:hint="eastAsia"/>
          <w:sz w:val="18"/>
          <w:szCs w:val="18"/>
        </w:rPr>
        <w:t>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発表者・共同研究者、</w:t>
      </w:r>
      <w:bookmarkStart w:id="0" w:name="_GoBack"/>
      <w:bookmarkEnd w:id="0"/>
      <w:r w:rsidR="00036580" w:rsidRPr="00734C5F">
        <w:rPr>
          <w:rFonts w:ascii="HG丸ｺﾞｼｯｸM-PRO" w:eastAsia="HG丸ｺﾞｼｯｸM-PRO" w:hAnsi="HG丸ｺﾞｼｯｸM-PRO" w:hint="eastAsia"/>
          <w:sz w:val="18"/>
          <w:szCs w:val="18"/>
        </w:rPr>
        <w:t>本文は9</w:t>
      </w:r>
      <w:r w:rsidR="006505DF">
        <w:rPr>
          <w:rFonts w:ascii="HG丸ｺﾞｼｯｸM-PRO" w:eastAsia="HG丸ｺﾞｼｯｸM-PRO" w:hAnsi="HG丸ｺﾞｼｯｸM-PRO" w:hint="eastAsia"/>
          <w:sz w:val="18"/>
          <w:szCs w:val="18"/>
        </w:rPr>
        <w:t>フォント</w:t>
      </w:r>
    </w:p>
    <w:p w:rsidR="00036580" w:rsidRPr="003504B5" w:rsidRDefault="00036580" w:rsidP="00036580">
      <w:pPr>
        <w:rPr>
          <w:rFonts w:ascii="HG丸ｺﾞｼｯｸM-PRO" w:eastAsia="HG丸ｺﾞｼｯｸM-PRO" w:hAnsi="HG丸ｺﾞｼｯｸM-PRO"/>
          <w:sz w:val="22"/>
        </w:rPr>
      </w:pPr>
    </w:p>
    <w:p w:rsidR="0094154A" w:rsidRPr="003504B5" w:rsidRDefault="0094154A" w:rsidP="00036580">
      <w:pPr>
        <w:rPr>
          <w:rFonts w:ascii="HG丸ｺﾞｼｯｸM-PRO" w:eastAsia="HG丸ｺﾞｼｯｸM-PRO" w:hAnsi="HG丸ｺﾞｼｯｸM-PRO"/>
          <w:sz w:val="22"/>
        </w:rPr>
        <w:sectPr w:rsidR="0094154A" w:rsidRPr="003504B5" w:rsidSect="00A00FFF">
          <w:type w:val="continuous"/>
          <w:pgSz w:w="11906" w:h="16838"/>
          <w:pgMar w:top="851" w:right="1701" w:bottom="851" w:left="1701" w:header="851" w:footer="992" w:gutter="0"/>
          <w:cols w:space="425"/>
          <w:docGrid w:type="lines" w:linePitch="360"/>
        </w:sectPr>
      </w:pPr>
    </w:p>
    <w:p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本文から2段組構成</w:t>
      </w:r>
    </w:p>
    <w:p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原稿は原則</w:t>
      </w:r>
      <w:r w:rsidR="002701B0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2701B0"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Windows Wordで作成する。</w:t>
      </w:r>
    </w:p>
    <w:p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原稿サイズはA4横書き・2段組</w:t>
      </w:r>
    </w:p>
    <w:p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20文字・40行設定</w:t>
      </w:r>
    </w:p>
    <w:p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トータル文字数（1400～1600文字）</w:t>
      </w:r>
    </w:p>
    <w:p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書体フォントはMS明朝</w:t>
      </w:r>
      <w:r w:rsidR="006505DF"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で9フォント</w:t>
      </w:r>
    </w:p>
    <w:p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外国語は半角とする</w:t>
      </w:r>
      <w:r w:rsidR="002701B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036580" w:rsidRPr="00596FD7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外国語は片仮名記入で行う。</w:t>
      </w:r>
    </w:p>
    <w:p w:rsidR="002701B0" w:rsidRDefault="00036580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外国人の記名や学術用語は活字体の原綴りで表記する。</w:t>
      </w:r>
    </w:p>
    <w:p w:rsidR="00090EC1" w:rsidRDefault="00090EC1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:rsidR="002701B0" w:rsidRDefault="00090EC1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番号の付け方</w:t>
      </w:r>
    </w:p>
    <w:p w:rsidR="00090EC1" w:rsidRDefault="00090EC1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Ⅰ</w:t>
      </w:r>
    </w:p>
    <w:p w:rsidR="00090EC1" w:rsidRDefault="00090EC1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１．</w:t>
      </w:r>
    </w:p>
    <w:p w:rsidR="00090EC1" w:rsidRDefault="00090EC1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１）</w:t>
      </w:r>
    </w:p>
    <w:p w:rsidR="002C1CA0" w:rsidRDefault="00090EC1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（１）</w:t>
      </w:r>
    </w:p>
    <w:p w:rsidR="00006F2E" w:rsidRDefault="00006F2E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:rsidR="009A1F72" w:rsidRDefault="009A1F72" w:rsidP="00D05A5A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:rsidR="00006F2E" w:rsidRDefault="00006F2E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736BB5" w:rsidRDefault="00736BB5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文献は、下記の形式で記載する。</w:t>
      </w:r>
    </w:p>
    <w:p w:rsidR="002701B0" w:rsidRPr="00596FD7" w:rsidRDefault="002701B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「記載例」：宮城　太郎（1999）手術看護の確立に向けた取り組み　10（5）、15~20</w:t>
      </w:r>
    </w:p>
    <w:p w:rsidR="002701B0" w:rsidRPr="00596FD7" w:rsidRDefault="002701B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「雑誌の場合」：著者名（発行年次）表題：雑誌名、巻（号）、頁、</w:t>
      </w:r>
    </w:p>
    <w:p w:rsidR="002701B0" w:rsidRPr="00596FD7" w:rsidRDefault="002701B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「単行本の場合」：著者名（発行年次）書名、版数、頁、出版社、発行地、</w:t>
      </w:r>
    </w:p>
    <w:p w:rsidR="002701B0" w:rsidRDefault="002701B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  <w:r w:rsidRPr="00596FD7">
        <w:rPr>
          <w:rFonts w:ascii="HG丸ｺﾞｼｯｸM-PRO" w:eastAsia="HG丸ｺﾞｼｯｸM-PRO" w:hAnsi="HG丸ｺﾞｼｯｸM-PRO" w:hint="eastAsia"/>
          <w:sz w:val="18"/>
          <w:szCs w:val="18"/>
        </w:rPr>
        <w:t>「電子文献の場合」：通常の書誌情報</w:t>
      </w:r>
    </w:p>
    <w:p w:rsidR="002701B0" w:rsidRDefault="002701B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</w:p>
    <w:p w:rsidR="00090EC1" w:rsidRDefault="00090EC1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</w:p>
    <w:p w:rsidR="00090EC1" w:rsidRDefault="00090EC1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</w:p>
    <w:p w:rsidR="002C1CA0" w:rsidRDefault="002C1CA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:rsidR="009A1F72" w:rsidRDefault="009A1F72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p w:rsidR="009A1F72" w:rsidRDefault="009A1F72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901640" w:rsidRDefault="0090164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901640" w:rsidRDefault="0090164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901640" w:rsidRDefault="0090164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901640" w:rsidRDefault="0090164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901640" w:rsidRDefault="0090164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901640" w:rsidRDefault="0090164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901640" w:rsidRDefault="0090164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901640" w:rsidRDefault="0090164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901640" w:rsidRDefault="00901640" w:rsidP="00090EC1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4" w:color="auto"/>
        </w:pBdr>
        <w:tabs>
          <w:tab w:val="left" w:pos="3219"/>
        </w:tabs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01640" w:rsidSect="0009710B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49" w:rsidRDefault="00E14249" w:rsidP="00F25E08">
      <w:r>
        <w:separator/>
      </w:r>
    </w:p>
  </w:endnote>
  <w:endnote w:type="continuationSeparator" w:id="0">
    <w:p w:rsidR="00E14249" w:rsidRDefault="00E14249" w:rsidP="00F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49" w:rsidRDefault="00E14249" w:rsidP="00F25E08">
      <w:r>
        <w:separator/>
      </w:r>
    </w:p>
  </w:footnote>
  <w:footnote w:type="continuationSeparator" w:id="0">
    <w:p w:rsidR="00E14249" w:rsidRDefault="00E14249" w:rsidP="00F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E96"/>
    <w:multiLevelType w:val="hybridMultilevel"/>
    <w:tmpl w:val="9C5C1284"/>
    <w:lvl w:ilvl="0" w:tplc="E6A621AE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44124B9"/>
    <w:multiLevelType w:val="multilevel"/>
    <w:tmpl w:val="2E6E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6039E"/>
    <w:multiLevelType w:val="hybridMultilevel"/>
    <w:tmpl w:val="0D2CD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61"/>
    <w:rsid w:val="00006F2E"/>
    <w:rsid w:val="000301C0"/>
    <w:rsid w:val="00036580"/>
    <w:rsid w:val="000825BB"/>
    <w:rsid w:val="00090EC1"/>
    <w:rsid w:val="0009710B"/>
    <w:rsid w:val="00156828"/>
    <w:rsid w:val="001679B5"/>
    <w:rsid w:val="0017547F"/>
    <w:rsid w:val="00186C8D"/>
    <w:rsid w:val="001B6D32"/>
    <w:rsid w:val="001E4F9F"/>
    <w:rsid w:val="001F77E8"/>
    <w:rsid w:val="002557EE"/>
    <w:rsid w:val="002701B0"/>
    <w:rsid w:val="002A1F9B"/>
    <w:rsid w:val="002C1CA0"/>
    <w:rsid w:val="00322BC3"/>
    <w:rsid w:val="003230D6"/>
    <w:rsid w:val="00343C02"/>
    <w:rsid w:val="003504B5"/>
    <w:rsid w:val="00370A97"/>
    <w:rsid w:val="003812D7"/>
    <w:rsid w:val="003C5919"/>
    <w:rsid w:val="00484FE9"/>
    <w:rsid w:val="004C1183"/>
    <w:rsid w:val="004D0628"/>
    <w:rsid w:val="00504361"/>
    <w:rsid w:val="005311FC"/>
    <w:rsid w:val="00532454"/>
    <w:rsid w:val="005469A6"/>
    <w:rsid w:val="00596FD7"/>
    <w:rsid w:val="005F791B"/>
    <w:rsid w:val="006450E1"/>
    <w:rsid w:val="006505DF"/>
    <w:rsid w:val="006562F7"/>
    <w:rsid w:val="00686D1E"/>
    <w:rsid w:val="006A490F"/>
    <w:rsid w:val="006E3707"/>
    <w:rsid w:val="00734C5F"/>
    <w:rsid w:val="00736BB5"/>
    <w:rsid w:val="00762A34"/>
    <w:rsid w:val="007718F9"/>
    <w:rsid w:val="007A0358"/>
    <w:rsid w:val="007E39FE"/>
    <w:rsid w:val="007E7B1A"/>
    <w:rsid w:val="007F32F1"/>
    <w:rsid w:val="008224E9"/>
    <w:rsid w:val="00843FAD"/>
    <w:rsid w:val="008C7794"/>
    <w:rsid w:val="008D069D"/>
    <w:rsid w:val="008F564C"/>
    <w:rsid w:val="00901640"/>
    <w:rsid w:val="0094154A"/>
    <w:rsid w:val="00981571"/>
    <w:rsid w:val="009A1F72"/>
    <w:rsid w:val="009C1925"/>
    <w:rsid w:val="009D1C1B"/>
    <w:rsid w:val="00A00FFF"/>
    <w:rsid w:val="00A95F15"/>
    <w:rsid w:val="00AA7D98"/>
    <w:rsid w:val="00B117B5"/>
    <w:rsid w:val="00B438E9"/>
    <w:rsid w:val="00B57DB0"/>
    <w:rsid w:val="00C01DF8"/>
    <w:rsid w:val="00C11EFB"/>
    <w:rsid w:val="00C71AFF"/>
    <w:rsid w:val="00D05A5A"/>
    <w:rsid w:val="00D1633A"/>
    <w:rsid w:val="00D82973"/>
    <w:rsid w:val="00DA4C04"/>
    <w:rsid w:val="00DA6DC8"/>
    <w:rsid w:val="00DC7C83"/>
    <w:rsid w:val="00E01839"/>
    <w:rsid w:val="00E14249"/>
    <w:rsid w:val="00E33A6B"/>
    <w:rsid w:val="00EA60FE"/>
    <w:rsid w:val="00F16366"/>
    <w:rsid w:val="00F25E08"/>
    <w:rsid w:val="00F57634"/>
    <w:rsid w:val="00F72C45"/>
    <w:rsid w:val="00F935B2"/>
    <w:rsid w:val="00FA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4361"/>
  </w:style>
  <w:style w:type="character" w:customStyle="1" w:styleId="a4">
    <w:name w:val="日付 (文字)"/>
    <w:basedOn w:val="a0"/>
    <w:link w:val="a3"/>
    <w:uiPriority w:val="99"/>
    <w:semiHidden/>
    <w:rsid w:val="00504361"/>
  </w:style>
  <w:style w:type="paragraph" w:styleId="a5">
    <w:name w:val="header"/>
    <w:basedOn w:val="a"/>
    <w:link w:val="a6"/>
    <w:uiPriority w:val="99"/>
    <w:unhideWhenUsed/>
    <w:rsid w:val="00F25E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E08"/>
  </w:style>
  <w:style w:type="paragraph" w:styleId="a7">
    <w:name w:val="footer"/>
    <w:basedOn w:val="a"/>
    <w:link w:val="a8"/>
    <w:uiPriority w:val="99"/>
    <w:unhideWhenUsed/>
    <w:rsid w:val="00F25E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E08"/>
  </w:style>
  <w:style w:type="paragraph" w:styleId="a9">
    <w:name w:val="List Paragraph"/>
    <w:basedOn w:val="a"/>
    <w:uiPriority w:val="34"/>
    <w:qFormat/>
    <w:rsid w:val="000825BB"/>
    <w:pPr>
      <w:ind w:leftChars="400" w:left="840"/>
    </w:pPr>
  </w:style>
  <w:style w:type="paragraph" w:styleId="aa">
    <w:name w:val="Closing"/>
    <w:basedOn w:val="a"/>
    <w:next w:val="a"/>
    <w:link w:val="ab"/>
    <w:semiHidden/>
    <w:rsid w:val="00981571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b">
    <w:name w:val="結語 (文字)"/>
    <w:basedOn w:val="a0"/>
    <w:link w:val="aa"/>
    <w:semiHidden/>
    <w:rsid w:val="00981571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4361"/>
  </w:style>
  <w:style w:type="character" w:customStyle="1" w:styleId="a4">
    <w:name w:val="日付 (文字)"/>
    <w:basedOn w:val="a0"/>
    <w:link w:val="a3"/>
    <w:uiPriority w:val="99"/>
    <w:semiHidden/>
    <w:rsid w:val="00504361"/>
  </w:style>
  <w:style w:type="paragraph" w:styleId="a5">
    <w:name w:val="header"/>
    <w:basedOn w:val="a"/>
    <w:link w:val="a6"/>
    <w:uiPriority w:val="99"/>
    <w:unhideWhenUsed/>
    <w:rsid w:val="00F25E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5E08"/>
  </w:style>
  <w:style w:type="paragraph" w:styleId="a7">
    <w:name w:val="footer"/>
    <w:basedOn w:val="a"/>
    <w:link w:val="a8"/>
    <w:uiPriority w:val="99"/>
    <w:unhideWhenUsed/>
    <w:rsid w:val="00F25E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5E08"/>
  </w:style>
  <w:style w:type="paragraph" w:styleId="a9">
    <w:name w:val="List Paragraph"/>
    <w:basedOn w:val="a"/>
    <w:uiPriority w:val="34"/>
    <w:qFormat/>
    <w:rsid w:val="000825BB"/>
    <w:pPr>
      <w:ind w:leftChars="400" w:left="840"/>
    </w:pPr>
  </w:style>
  <w:style w:type="paragraph" w:styleId="aa">
    <w:name w:val="Closing"/>
    <w:basedOn w:val="a"/>
    <w:next w:val="a"/>
    <w:link w:val="ab"/>
    <w:semiHidden/>
    <w:rsid w:val="00981571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b">
    <w:name w:val="結語 (文字)"/>
    <w:basedOn w:val="a0"/>
    <w:link w:val="aa"/>
    <w:semiHidden/>
    <w:rsid w:val="0098157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91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1374-544D-4B66-AFB5-F13E0B37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syujitushitu</cp:lastModifiedBy>
  <cp:revision>6</cp:revision>
  <dcterms:created xsi:type="dcterms:W3CDTF">2020-01-16T01:57:00Z</dcterms:created>
  <dcterms:modified xsi:type="dcterms:W3CDTF">2020-01-23T01:00:00Z</dcterms:modified>
</cp:coreProperties>
</file>